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7194EA14">
              <v:shapetype id="_x0000_t6" coordsize="21600,21600" o:spt="6" path="m,l,21600r21600,xe" w14:anchorId="2AA6D879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81b41a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06E6CAF">
              <v:shapetype id="_x0000_t6" coordsize="21600,21600" o:spt="6" path="m,l,21600r21600,xe" w14:anchorId="068EB2E8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ángulo rectángulo 55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27FA826">
              <v:shapetype id="_x0000_t9" coordsize="21600,21600" o:spt="9" adj="5400" path="m@0,l,10800@0,21600@1,21600,21600,10800@1,xe" w14:anchorId="658B570B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64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>
                <v:fill type="frame" o:title="" recolor="t" rotate="t" r:id="rId13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39E3B39">
              <v:shape id="Hexágono 65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w14:anchorId="26C34116">
                <v:fill type="frame" o:title="" recolor="t" rotate="t" r:id="rId15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767D188">
              <v:rect id="Rectángulo 57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e9e9e9" stroked="f" strokeweight="1pt" w14:anchorId="25043E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453883B">
              <v:shape id="Hexágono 66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strokecolor="#bfbfbf" strokeweight="15pt" type="#_x0000_t9" adj="45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w14:anchorId="4F6D1A86">
                <v:fill type="frame" o:title="" recolor="t" rotate="t" r:id="rId17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771238A">
              <v:shape id="Triángulo rectángulo 58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spid="_x0000_s1026" fillcolor="#619a06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w14:anchorId="4428AD0A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2E21411B">
              <v:shape id="Triángulo rectángulo 53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548505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w14:anchorId="50DC40BF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0B991423">
              <v:shapetype id="_x0000_t7" coordsize="21600,21600" o:spt="7" adj="5400" path="m@0,l,21600@1,21600,21600,xe" w14:anchorId="33A29B7C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9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84002" stroked="f" strokeweight="1pt" type="#_x0000_t7" adj="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49CD243E">
              <v:shape id="Hexágono 67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aeba94" strokecolor="#aeba94" strokeweight="15pt" type="#_x0000_t9" adj="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w14:anchorId="2B788F42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79C1CCDD" w:rsidR="00852E94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totipos de la</w:t>
                            </w:r>
                          </w:p>
                          <w:p w14:paraId="1ADD328C" w14:textId="629BC611" w:rsidR="00C65D4B" w:rsidRPr="000615CB" w:rsidRDefault="00C65D4B" w:rsidP="00C65D4B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lic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276719E9" w14:textId="79C1CCDD" w:rsidR="00852E94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totipos de la</w:t>
                      </w:r>
                    </w:p>
                    <w:p w14:paraId="1ADD328C" w14:textId="629BC611" w:rsidR="00C65D4B" w:rsidRPr="000615CB" w:rsidRDefault="00C65D4B" w:rsidP="00C65D4B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licació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50284507">
              <v:shapetype id="_x0000_t15" coordsize="21600,21600" o:spt="15" adj="16200" path="m@0,l,,,21600@0,21600,21600,10800xe" w14:anchorId="4E395BD2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Flecha: pentágono 86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1c2324" stroked="f" strokeweight="1pt" type="#_x0000_t15" adj="20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 w14:anchorId="11078594">
              <v:shapetype id="_x0000_t55" coordsize="21600,21600" o:spt="55" adj="16200" path="m@0,l,0@1,10800,,21600@0,21600,21600,10800xe" w14:anchorId="3E0EE5E1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Flecha: cheurón 87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eba94" stroked="f" strokeweight="1pt" type="#_x0000_t55" adj="10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31E7C636" w:rsidR="00B54435" w:rsidRPr="0073076D" w:rsidRDefault="008B29CB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043BBF6C" w14:textId="5CD33411" w:rsidR="00B54435" w:rsidRDefault="00B54435">
      <w:pPr>
        <w:rPr>
          <w:u w:val="single"/>
        </w:rPr>
      </w:pPr>
    </w:p>
    <w:p w14:paraId="16A9B22D" w14:textId="151B737F" w:rsidR="001F1E7E" w:rsidRPr="009E3199" w:rsidRDefault="00997EA3" w:rsidP="009E319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1F3763"/>
        </w:rPr>
      </w:pPr>
      <w:r>
        <w:rPr>
          <w:rStyle w:val="normaltextrun"/>
          <w:rFonts w:ascii="Arial" w:hAnsi="Arial" w:cs="Arial"/>
          <w:b/>
          <w:bCs/>
          <w:smallCaps/>
          <w:color w:val="000000"/>
          <w:u w:val="single"/>
        </w:rPr>
        <w:t xml:space="preserve">PROTOTIPOS DE LA APLICACIÓN </w:t>
      </w:r>
      <w:r w:rsidR="001F1E7E" w:rsidRPr="009E3199">
        <w:rPr>
          <w:rStyle w:val="eop"/>
          <w:rFonts w:ascii="Arial" w:hAnsi="Arial" w:cs="Arial"/>
          <w:color w:val="1F3763"/>
        </w:rPr>
        <w:t> </w:t>
      </w:r>
    </w:p>
    <w:p w14:paraId="39C2B419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>Requerimientos funcionales</w:t>
      </w:r>
    </w:p>
    <w:p w14:paraId="7D83E8D6" w14:textId="77777777" w:rsidR="004F0951" w:rsidRDefault="004F0951" w:rsidP="004F0951">
      <w:pPr>
        <w:spacing w:before="360" w:after="120" w:line="240" w:lineRule="auto"/>
        <w:rPr>
          <w:rFonts w:ascii="Arial" w:eastAsia="Arial" w:hAnsi="Arial" w:cs="Arial"/>
          <w:b/>
          <w:smallCaps/>
          <w:color w:val="000000"/>
          <w:sz w:val="26"/>
          <w:szCs w:val="26"/>
        </w:rPr>
      </w:pPr>
      <w:r>
        <w:rPr>
          <w:rFonts w:ascii="Arial" w:eastAsia="Arial" w:hAnsi="Arial" w:cs="Arial"/>
          <w:b/>
          <w:smallCaps/>
          <w:color w:val="000000"/>
          <w:sz w:val="26"/>
          <w:szCs w:val="26"/>
        </w:rPr>
        <w:tab/>
      </w:r>
      <w:r w:rsidRPr="17780D89">
        <w:rPr>
          <w:rFonts w:ascii="Arial" w:eastAsia="Arial" w:hAnsi="Arial" w:cs="Arial"/>
          <w:b/>
          <w:bCs/>
          <w:smallCaps/>
          <w:color w:val="000000"/>
          <w:sz w:val="26"/>
          <w:szCs w:val="26"/>
        </w:rPr>
        <w:t>Requerimientos Altos</w:t>
      </w:r>
      <w:bookmarkStart w:id="0" w:name="_GoBack"/>
      <w:bookmarkEnd w:id="0"/>
    </w:p>
    <w:p w14:paraId="466A199B" w14:textId="25DE77A9" w:rsidR="001F1E7E" w:rsidRPr="009E3199" w:rsidRDefault="001F1E7E" w:rsidP="17780D89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6F6528D8" w14:textId="77777777" w:rsidR="001F1E7E" w:rsidRPr="009E3199" w:rsidRDefault="001F1E7E" w:rsidP="009E3199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  <w:rPr>
          <w:rFonts w:ascii="Arial" w:hAnsi="Arial" w:cs="Arial"/>
        </w:rPr>
      </w:pPr>
      <w:r w:rsidRPr="17780D89">
        <w:rPr>
          <w:rStyle w:val="normaltextrun"/>
          <w:rFonts w:ascii="Arial" w:hAnsi="Arial" w:cs="Arial"/>
          <w:b/>
          <w:bCs/>
        </w:rPr>
        <w:t>RF005 Gestionar personal (ALTA)</w:t>
      </w:r>
      <w:r w:rsidRPr="17780D89">
        <w:rPr>
          <w:rStyle w:val="eop"/>
          <w:rFonts w:ascii="Arial" w:hAnsi="Arial" w:cs="Arial"/>
        </w:rPr>
        <w:t> </w:t>
      </w:r>
    </w:p>
    <w:p w14:paraId="17869F23" w14:textId="75987918" w:rsidR="004535AE" w:rsidRPr="00C62622" w:rsidRDefault="55488E87" w:rsidP="00C6262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noProof/>
        </w:rPr>
        <w:drawing>
          <wp:inline distT="0" distB="0" distL="0" distR="0" wp14:anchorId="446A16B3" wp14:editId="114C2862">
            <wp:extent cx="1445796" cy="2962275"/>
            <wp:effectExtent l="0" t="0" r="0" b="0"/>
            <wp:docPr id="354886195" name="Imagen 35488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79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5AE" w:rsidRPr="00C62622" w:rsidSect="00466254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5AFE" w14:textId="77777777" w:rsidR="00F14D49" w:rsidRDefault="00F14D49" w:rsidP="00195529">
      <w:pPr>
        <w:spacing w:after="0" w:line="240" w:lineRule="auto"/>
      </w:pPr>
      <w:r>
        <w:separator/>
      </w:r>
    </w:p>
  </w:endnote>
  <w:endnote w:type="continuationSeparator" w:id="0">
    <w:p w14:paraId="11EB1475" w14:textId="77777777" w:rsidR="00F14D49" w:rsidRDefault="00F14D49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69C50F62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C62622">
            <w:rPr>
              <w:sz w:val="18"/>
              <w:szCs w:val="18"/>
            </w:rPr>
            <w:t>09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8B29CB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CF915" w14:textId="77777777" w:rsidR="00F14D49" w:rsidRDefault="00F14D49" w:rsidP="00195529">
      <w:pPr>
        <w:spacing w:after="0" w:line="240" w:lineRule="auto"/>
      </w:pPr>
      <w:r>
        <w:separator/>
      </w:r>
    </w:p>
  </w:footnote>
  <w:footnote w:type="continuationSeparator" w:id="0">
    <w:p w14:paraId="5501F450" w14:textId="77777777" w:rsidR="00F14D49" w:rsidRDefault="00F14D49" w:rsidP="00195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4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2"/>
  </w:num>
  <w:num w:numId="14">
    <w:abstractNumId w:val="1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9"/>
  </w:num>
  <w:num w:numId="21">
    <w:abstractNumId w:val="15"/>
  </w:num>
  <w:num w:numId="22">
    <w:abstractNumId w:val="28"/>
  </w:num>
  <w:num w:numId="23">
    <w:abstractNumId w:val="7"/>
  </w:num>
  <w:num w:numId="24">
    <w:abstractNumId w:val="17"/>
  </w:num>
  <w:num w:numId="25">
    <w:abstractNumId w:val="26"/>
  </w:num>
  <w:num w:numId="26">
    <w:abstractNumId w:val="6"/>
  </w:num>
  <w:num w:numId="27">
    <w:abstractNumId w:val="21"/>
  </w:num>
  <w:num w:numId="28">
    <w:abstractNumId w:val="27"/>
  </w:num>
  <w:num w:numId="29">
    <w:abstractNumId w:val="30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5C084"/>
    <w:rsid w:val="000615CB"/>
    <w:rsid w:val="000B4E5A"/>
    <w:rsid w:val="000C2F6E"/>
    <w:rsid w:val="000E650E"/>
    <w:rsid w:val="00124947"/>
    <w:rsid w:val="00195529"/>
    <w:rsid w:val="001B5EA4"/>
    <w:rsid w:val="001D5DB7"/>
    <w:rsid w:val="001F1E7E"/>
    <w:rsid w:val="00247EFD"/>
    <w:rsid w:val="00252C8E"/>
    <w:rsid w:val="00266D96"/>
    <w:rsid w:val="003004F8"/>
    <w:rsid w:val="00376F47"/>
    <w:rsid w:val="003A3BA5"/>
    <w:rsid w:val="003C7EC1"/>
    <w:rsid w:val="003E2A7D"/>
    <w:rsid w:val="0042389D"/>
    <w:rsid w:val="004535AE"/>
    <w:rsid w:val="00466254"/>
    <w:rsid w:val="0047678B"/>
    <w:rsid w:val="004F0951"/>
    <w:rsid w:val="004F0FF7"/>
    <w:rsid w:val="00527150"/>
    <w:rsid w:val="00531397"/>
    <w:rsid w:val="00543B3C"/>
    <w:rsid w:val="005515D9"/>
    <w:rsid w:val="0057F1EF"/>
    <w:rsid w:val="00594AE2"/>
    <w:rsid w:val="00594E20"/>
    <w:rsid w:val="005B7DC0"/>
    <w:rsid w:val="005C1651"/>
    <w:rsid w:val="0060124D"/>
    <w:rsid w:val="00622E7D"/>
    <w:rsid w:val="006261C0"/>
    <w:rsid w:val="00634F75"/>
    <w:rsid w:val="0067489C"/>
    <w:rsid w:val="006A3B76"/>
    <w:rsid w:val="006B2AD9"/>
    <w:rsid w:val="006E50BE"/>
    <w:rsid w:val="0071129A"/>
    <w:rsid w:val="007D2677"/>
    <w:rsid w:val="007E1A7D"/>
    <w:rsid w:val="007E5DA9"/>
    <w:rsid w:val="00804B25"/>
    <w:rsid w:val="00833226"/>
    <w:rsid w:val="00852E94"/>
    <w:rsid w:val="00853FBA"/>
    <w:rsid w:val="00890C50"/>
    <w:rsid w:val="008B29CB"/>
    <w:rsid w:val="008C1797"/>
    <w:rsid w:val="008D60E6"/>
    <w:rsid w:val="009317F6"/>
    <w:rsid w:val="00943AE8"/>
    <w:rsid w:val="00944D3F"/>
    <w:rsid w:val="00955E55"/>
    <w:rsid w:val="00984091"/>
    <w:rsid w:val="00997EA3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AE6CD3"/>
    <w:rsid w:val="00B165D3"/>
    <w:rsid w:val="00B41FDF"/>
    <w:rsid w:val="00B54435"/>
    <w:rsid w:val="00B748AF"/>
    <w:rsid w:val="00B95B2F"/>
    <w:rsid w:val="00BA1640"/>
    <w:rsid w:val="00BB501B"/>
    <w:rsid w:val="00C20F4D"/>
    <w:rsid w:val="00C512F9"/>
    <w:rsid w:val="00C62622"/>
    <w:rsid w:val="00C65D4B"/>
    <w:rsid w:val="00CA3715"/>
    <w:rsid w:val="00CF64A1"/>
    <w:rsid w:val="00D63508"/>
    <w:rsid w:val="00DB2151"/>
    <w:rsid w:val="00DC1377"/>
    <w:rsid w:val="00E512C2"/>
    <w:rsid w:val="00E535EB"/>
    <w:rsid w:val="00E6566C"/>
    <w:rsid w:val="00E82523"/>
    <w:rsid w:val="00E96B6E"/>
    <w:rsid w:val="00EA3F4C"/>
    <w:rsid w:val="00EC0D34"/>
    <w:rsid w:val="00EC5134"/>
    <w:rsid w:val="00F14D49"/>
    <w:rsid w:val="00F17FED"/>
    <w:rsid w:val="00F56979"/>
    <w:rsid w:val="00FA7CFF"/>
    <w:rsid w:val="0A038690"/>
    <w:rsid w:val="0AF7AE9A"/>
    <w:rsid w:val="0B06570E"/>
    <w:rsid w:val="0CA2C50F"/>
    <w:rsid w:val="0D6BA885"/>
    <w:rsid w:val="0DF492B8"/>
    <w:rsid w:val="10643FA5"/>
    <w:rsid w:val="12897C27"/>
    <w:rsid w:val="1298A98B"/>
    <w:rsid w:val="12ABE1A0"/>
    <w:rsid w:val="1469E922"/>
    <w:rsid w:val="17780D89"/>
    <w:rsid w:val="179F8A8F"/>
    <w:rsid w:val="17F56A71"/>
    <w:rsid w:val="1D46904D"/>
    <w:rsid w:val="213F23EF"/>
    <w:rsid w:val="243DB62F"/>
    <w:rsid w:val="24EFE301"/>
    <w:rsid w:val="258282F7"/>
    <w:rsid w:val="28AB30F0"/>
    <w:rsid w:val="2986AFA5"/>
    <w:rsid w:val="2F12C49F"/>
    <w:rsid w:val="31DF20A2"/>
    <w:rsid w:val="32441C46"/>
    <w:rsid w:val="34A11A53"/>
    <w:rsid w:val="362279E4"/>
    <w:rsid w:val="37429E12"/>
    <w:rsid w:val="38D1B537"/>
    <w:rsid w:val="39D87C89"/>
    <w:rsid w:val="3B7C245F"/>
    <w:rsid w:val="3D0B740C"/>
    <w:rsid w:val="3D0B9176"/>
    <w:rsid w:val="401A3AAA"/>
    <w:rsid w:val="410889BB"/>
    <w:rsid w:val="466AAD3D"/>
    <w:rsid w:val="48F12B67"/>
    <w:rsid w:val="4B779CEC"/>
    <w:rsid w:val="4E80A5A2"/>
    <w:rsid w:val="4EB87CB4"/>
    <w:rsid w:val="50F65E29"/>
    <w:rsid w:val="55488E87"/>
    <w:rsid w:val="582C16B3"/>
    <w:rsid w:val="5EE352B0"/>
    <w:rsid w:val="5FC61BC9"/>
    <w:rsid w:val="628825D7"/>
    <w:rsid w:val="6D261988"/>
    <w:rsid w:val="715D2AF6"/>
    <w:rsid w:val="71B0DD73"/>
    <w:rsid w:val="73B56C6C"/>
    <w:rsid w:val="74F8CA82"/>
    <w:rsid w:val="76AFF2C6"/>
    <w:rsid w:val="77085D57"/>
    <w:rsid w:val="784660E2"/>
    <w:rsid w:val="7992A9F9"/>
    <w:rsid w:val="7D08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E22D-9E56-4304-9E1B-62E22CE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</Words>
  <Characters>257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4</cp:revision>
  <dcterms:created xsi:type="dcterms:W3CDTF">2020-05-31T01:22:00Z</dcterms:created>
  <dcterms:modified xsi:type="dcterms:W3CDTF">2020-07-24T15:21:00Z</dcterms:modified>
</cp:coreProperties>
</file>